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BF2357">
        <w:rPr>
          <w:rFonts w:ascii="Arial" w:hAnsi="Arial" w:cs="Arial"/>
          <w:sz w:val="22"/>
          <w:szCs w:val="22"/>
        </w:rPr>
        <w:t xml:space="preserve"> </w:t>
      </w:r>
      <w:r w:rsidR="0077220E">
        <w:rPr>
          <w:rFonts w:ascii="Arial" w:hAnsi="Arial" w:cs="Arial"/>
          <w:b/>
          <w:sz w:val="22"/>
          <w:szCs w:val="22"/>
        </w:rPr>
        <w:t>05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252A1D">
        <w:rPr>
          <w:rFonts w:ascii="Arial" w:hAnsi="Arial" w:cs="Arial"/>
          <w:b/>
          <w:sz w:val="22"/>
          <w:szCs w:val="22"/>
        </w:rPr>
        <w:t>1</w:t>
      </w:r>
      <w:r w:rsidR="0077220E">
        <w:rPr>
          <w:rFonts w:ascii="Arial" w:hAnsi="Arial" w:cs="Arial"/>
          <w:b/>
          <w:sz w:val="22"/>
          <w:szCs w:val="22"/>
        </w:rPr>
        <w:t>1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433002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6650BF" w:rsidRDefault="006650BF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6650BF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i/>
          <w:sz w:val="22"/>
          <w:szCs w:val="22"/>
        </w:rPr>
        <w:t>Vereado</w:t>
      </w:r>
      <w:r w:rsidR="006413AB" w:rsidRPr="00245AC8">
        <w:rPr>
          <w:rFonts w:ascii="Arial" w:hAnsi="Arial" w:cs="Arial"/>
          <w:b/>
          <w:i/>
          <w:sz w:val="22"/>
          <w:szCs w:val="22"/>
        </w:rPr>
        <w:t>r</w:t>
      </w:r>
      <w:r w:rsidR="0077220E">
        <w:rPr>
          <w:rFonts w:ascii="Arial" w:hAnsi="Arial" w:cs="Arial"/>
          <w:b/>
          <w:i/>
          <w:sz w:val="22"/>
          <w:szCs w:val="22"/>
        </w:rPr>
        <w:t xml:space="preserve"> Lazinho Costa do MDB</w:t>
      </w:r>
      <w:r w:rsidR="005E4884" w:rsidRPr="00245AC8">
        <w:rPr>
          <w:rFonts w:ascii="Arial" w:hAnsi="Arial" w:cs="Arial"/>
          <w:b/>
          <w:i/>
          <w:sz w:val="22"/>
          <w:szCs w:val="22"/>
        </w:rPr>
        <w:t>.</w:t>
      </w:r>
    </w:p>
    <w:p w:rsidR="00A22E6B" w:rsidRDefault="00A22E6B" w:rsidP="006650BF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22E6B" w:rsidRDefault="00A22E6B" w:rsidP="006650BF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ssaremos ao espaço da Tribuna Livre com 30 minutos para o CORONEL </w:t>
      </w:r>
      <w:r w:rsidR="000C2F88">
        <w:rPr>
          <w:rFonts w:ascii="Arial" w:hAnsi="Arial" w:cs="Arial"/>
          <w:b/>
          <w:sz w:val="22"/>
          <w:szCs w:val="22"/>
        </w:rPr>
        <w:t xml:space="preserve">da Brigada Militar </w:t>
      </w:r>
      <w:r>
        <w:rPr>
          <w:rFonts w:ascii="Arial" w:hAnsi="Arial" w:cs="Arial"/>
          <w:b/>
          <w:sz w:val="22"/>
          <w:szCs w:val="22"/>
        </w:rPr>
        <w:t>Paulo Ricardo Garcia da Silveira</w:t>
      </w:r>
      <w:r w:rsidR="00EA1369"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A22E6B" w:rsidRPr="00A22E6B" w:rsidRDefault="00A22E6B" w:rsidP="006650BF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E7B48" w:rsidRPr="00245AC8" w:rsidRDefault="00CD1F1A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8C1DEA">
        <w:rPr>
          <w:rFonts w:ascii="Arial" w:hAnsi="Arial" w:cs="Arial"/>
          <w:b/>
          <w:sz w:val="22"/>
          <w:szCs w:val="22"/>
        </w:rPr>
        <w:t>4</w:t>
      </w:r>
      <w:r w:rsidR="0077220E">
        <w:rPr>
          <w:rFonts w:ascii="Arial" w:hAnsi="Arial" w:cs="Arial"/>
          <w:b/>
          <w:sz w:val="22"/>
          <w:szCs w:val="22"/>
        </w:rPr>
        <w:t>4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CA2AD3">
        <w:rPr>
          <w:rFonts w:ascii="Arial" w:hAnsi="Arial" w:cs="Arial"/>
          <w:b/>
          <w:sz w:val="22"/>
          <w:szCs w:val="22"/>
        </w:rPr>
        <w:t>2</w:t>
      </w:r>
      <w:r w:rsidR="0077220E">
        <w:rPr>
          <w:rFonts w:ascii="Arial" w:hAnsi="Arial" w:cs="Arial"/>
          <w:b/>
          <w:sz w:val="22"/>
          <w:szCs w:val="22"/>
        </w:rPr>
        <w:t>9</w:t>
      </w:r>
      <w:r w:rsidR="008C1DEA">
        <w:rPr>
          <w:rFonts w:ascii="Arial" w:hAnsi="Arial" w:cs="Arial"/>
          <w:b/>
          <w:sz w:val="22"/>
          <w:szCs w:val="22"/>
        </w:rPr>
        <w:t>/10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. </w:t>
      </w: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45AC8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 xml:space="preserve">A Ata está aprovada (por unanimidade </w:t>
      </w:r>
      <w:r w:rsidRPr="00245AC8">
        <w:rPr>
          <w:rFonts w:ascii="Arial" w:hAnsi="Arial" w:cs="Arial"/>
          <w:b/>
          <w:sz w:val="22"/>
          <w:szCs w:val="22"/>
        </w:rPr>
        <w:t>ou</w:t>
      </w:r>
      <w:r w:rsidRPr="00245AC8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>As correspondências ficarão a disposição na Secretaria da c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812599" w:rsidRDefault="0081259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C2328" w:rsidRDefault="00D04EA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7220E" w:rsidRDefault="0077220E" w:rsidP="00F46B3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2207C9" w:rsidRPr="002207C9" w:rsidRDefault="00D14DF9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ão há proposições.</w:t>
      </w:r>
    </w:p>
    <w:p w:rsidR="00E510A4" w:rsidRDefault="00E510A4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52A1D" w:rsidRDefault="00CD1F1A" w:rsidP="00CA2AD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BF2357" w:rsidRDefault="00BF2357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ilva  PTB</w:t>
      </w:r>
      <w:proofErr w:type="gramEnd"/>
    </w:p>
    <w:p w:rsidR="00D314AA" w:rsidRDefault="00D314AA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 MDB</w:t>
      </w:r>
      <w:proofErr w:type="gramEnd"/>
    </w:p>
    <w:p w:rsidR="00CA2AD3" w:rsidRDefault="00CA2AD3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77220E" w:rsidRPr="00245AC8" w:rsidRDefault="0077220E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otta  PDT</w:t>
      </w:r>
      <w:proofErr w:type="gramEnd"/>
    </w:p>
    <w:p w:rsidR="009209C3" w:rsidRDefault="009209C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245AC8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42288" w:rsidRPr="00245AC8" w:rsidRDefault="0014228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77220E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zinho </w:t>
      </w:r>
      <w:proofErr w:type="gramStart"/>
      <w:r>
        <w:rPr>
          <w:rFonts w:ascii="Arial" w:hAnsi="Arial" w:cs="Arial"/>
          <w:sz w:val="22"/>
          <w:szCs w:val="22"/>
        </w:rPr>
        <w:t>Costa  MDB</w:t>
      </w:r>
      <w:proofErr w:type="gramEnd"/>
    </w:p>
    <w:p w:rsidR="005346D8" w:rsidRPr="00661554" w:rsidRDefault="0077220E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uis</w:t>
      </w:r>
      <w:proofErr w:type="spellEnd"/>
      <w:r>
        <w:rPr>
          <w:rFonts w:ascii="Arial" w:hAnsi="Arial" w:cs="Arial"/>
          <w:sz w:val="22"/>
          <w:szCs w:val="22"/>
        </w:rPr>
        <w:t xml:space="preserve">  PDT</w:t>
      </w:r>
      <w:proofErr w:type="gramEnd"/>
    </w:p>
    <w:p w:rsidR="005346D8" w:rsidRDefault="0077220E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MDB</w:t>
      </w:r>
      <w:r w:rsidR="00CA2AD3">
        <w:rPr>
          <w:rFonts w:ascii="Arial" w:hAnsi="Arial" w:cs="Arial"/>
          <w:sz w:val="22"/>
          <w:szCs w:val="22"/>
        </w:rPr>
        <w:t xml:space="preserve"> </w:t>
      </w:r>
    </w:p>
    <w:p w:rsidR="006F7F62" w:rsidRPr="00245AC8" w:rsidRDefault="006F7F62" w:rsidP="006650BF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1A5AB2" w:rsidRDefault="00CD1F1A" w:rsidP="006650BF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64591" w:rsidRPr="002207C9" w:rsidRDefault="00D14DF9" w:rsidP="00A6459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ão há matéria em pauta</w:t>
      </w:r>
    </w:p>
    <w:p w:rsidR="00CA2AD3" w:rsidRDefault="00CA2AD3" w:rsidP="006650BF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ssaremos ao espaço destinado à discussão d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_________________________________________________________________________________ </w:t>
      </w:r>
    </w:p>
    <w:p w:rsidR="00956485" w:rsidRDefault="0095648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2635F" w:rsidRDefault="0072635F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77220E" w:rsidRDefault="0077220E" w:rsidP="0077220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50/2018 </w:t>
      </w:r>
      <w:r>
        <w:rPr>
          <w:rFonts w:ascii="Arial" w:hAnsi="Arial" w:cs="Arial"/>
          <w:sz w:val="22"/>
          <w:szCs w:val="22"/>
        </w:rPr>
        <w:t xml:space="preserve">(Projeto de Lei 150/2018) de autoria do Executivo. </w:t>
      </w:r>
    </w:p>
    <w:p w:rsidR="0077220E" w:rsidRDefault="0077220E" w:rsidP="0077220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51/2018 </w:t>
      </w:r>
      <w:r>
        <w:rPr>
          <w:rFonts w:ascii="Arial" w:hAnsi="Arial" w:cs="Arial"/>
          <w:sz w:val="22"/>
          <w:szCs w:val="22"/>
        </w:rPr>
        <w:t>(Projeto de Lei 151/2018) de autoria do Executivo.</w:t>
      </w:r>
    </w:p>
    <w:p w:rsidR="0077220E" w:rsidRDefault="0077220E" w:rsidP="0077220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52/2018 </w:t>
      </w:r>
      <w:r>
        <w:rPr>
          <w:rFonts w:ascii="Arial" w:hAnsi="Arial" w:cs="Arial"/>
          <w:sz w:val="22"/>
          <w:szCs w:val="22"/>
        </w:rPr>
        <w:t xml:space="preserve">(Projeto de Lei 152/2018) de autoria do Executivo. </w:t>
      </w:r>
    </w:p>
    <w:p w:rsidR="0077220E" w:rsidRDefault="0077220E" w:rsidP="0077220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53/2018 </w:t>
      </w:r>
      <w:r>
        <w:rPr>
          <w:rFonts w:ascii="Arial" w:hAnsi="Arial" w:cs="Arial"/>
          <w:sz w:val="22"/>
          <w:szCs w:val="22"/>
        </w:rPr>
        <w:t xml:space="preserve">(Projeto de Lei 153/2018) de autoria do Executivo. </w:t>
      </w:r>
    </w:p>
    <w:p w:rsidR="0077220E" w:rsidRDefault="0077220E" w:rsidP="0077220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54/2018 </w:t>
      </w:r>
      <w:r>
        <w:rPr>
          <w:rFonts w:ascii="Arial" w:hAnsi="Arial" w:cs="Arial"/>
          <w:sz w:val="22"/>
          <w:szCs w:val="22"/>
        </w:rPr>
        <w:t xml:space="preserve">(Projeto de Lei 154/2018) de autoria do Executivo. </w:t>
      </w:r>
    </w:p>
    <w:p w:rsidR="0077220E" w:rsidRDefault="0077220E" w:rsidP="0077220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55/2018 </w:t>
      </w:r>
      <w:r>
        <w:rPr>
          <w:rFonts w:ascii="Arial" w:hAnsi="Arial" w:cs="Arial"/>
          <w:sz w:val="22"/>
          <w:szCs w:val="22"/>
        </w:rPr>
        <w:t xml:space="preserve">(Projeto de Lei 155/2018) de autoria do Executivo. </w:t>
      </w:r>
    </w:p>
    <w:p w:rsidR="0077220E" w:rsidRDefault="0077220E" w:rsidP="0077220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58/2018 </w:t>
      </w:r>
      <w:r>
        <w:rPr>
          <w:rFonts w:ascii="Arial" w:hAnsi="Arial" w:cs="Arial"/>
          <w:sz w:val="22"/>
          <w:szCs w:val="22"/>
        </w:rPr>
        <w:t>(Projeto de Lei 158/2018) de autoria do Executivo.</w:t>
      </w:r>
    </w:p>
    <w:p w:rsidR="00CA2AD3" w:rsidRDefault="00CA2AD3" w:rsidP="00F82E0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46B32" w:rsidRPr="002207C9" w:rsidRDefault="00F46B32" w:rsidP="00CA2AD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812599" w:rsidRDefault="0081259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12599" w:rsidRDefault="0081259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12599" w:rsidRDefault="0081259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12599" w:rsidRDefault="0081259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12599" w:rsidRDefault="0081259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C1B86" w:rsidRPr="002408B5" w:rsidRDefault="003C1B86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73C" w:rsidRPr="002408B5" w:rsidRDefault="004C3050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20291" w:rsidRPr="002408B5" w:rsidRDefault="00E20291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B201BC" w:rsidRDefault="00B201BC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956485" w:rsidRDefault="00CD1F1A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a</w:t>
      </w:r>
      <w:r w:rsidR="00EF792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7220E">
        <w:rPr>
          <w:rFonts w:ascii="Arial" w:hAnsi="Arial" w:cs="Arial"/>
          <w:b/>
          <w:sz w:val="22"/>
          <w:szCs w:val="22"/>
          <w:u w:val="single"/>
        </w:rPr>
        <w:t>12</w:t>
      </w:r>
      <w:r w:rsidR="00F46B32">
        <w:rPr>
          <w:rFonts w:ascii="Arial" w:hAnsi="Arial" w:cs="Arial"/>
          <w:b/>
          <w:sz w:val="22"/>
          <w:szCs w:val="22"/>
          <w:u w:val="single"/>
        </w:rPr>
        <w:t xml:space="preserve"> de </w:t>
      </w:r>
      <w:proofErr w:type="gramStart"/>
      <w:r w:rsidR="00F46B32">
        <w:rPr>
          <w:rFonts w:ascii="Arial" w:hAnsi="Arial" w:cs="Arial"/>
          <w:b/>
          <w:sz w:val="22"/>
          <w:szCs w:val="22"/>
          <w:u w:val="single"/>
        </w:rPr>
        <w:t xml:space="preserve">novembro </w:t>
      </w:r>
      <w:r w:rsidR="00A64864" w:rsidRPr="00245AC8">
        <w:rPr>
          <w:rFonts w:ascii="Arial" w:hAnsi="Arial" w:cs="Arial"/>
          <w:b/>
          <w:sz w:val="22"/>
          <w:szCs w:val="22"/>
          <w:u w:val="single"/>
        </w:rPr>
        <w:t xml:space="preserve"> de</w:t>
      </w:r>
      <w:proofErr w:type="gramEnd"/>
      <w:r w:rsidR="00A6486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16440B" w:rsidRPr="00245AC8">
        <w:rPr>
          <w:rFonts w:ascii="Arial" w:hAnsi="Arial" w:cs="Arial"/>
          <w:b/>
          <w:sz w:val="22"/>
          <w:szCs w:val="22"/>
          <w:u w:val="single"/>
        </w:rPr>
        <w:t>8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146207" w:rsidRPr="00245AC8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956485" w:rsidRDefault="00956485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812599" w:rsidRDefault="00956485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6314C1">
        <w:rPr>
          <w:rFonts w:ascii="Arial" w:hAnsi="Arial" w:cs="Arial"/>
          <w:sz w:val="22"/>
          <w:szCs w:val="22"/>
        </w:rPr>
        <w:t xml:space="preserve">                                 </w:t>
      </w:r>
    </w:p>
    <w:p w:rsidR="00672F54" w:rsidRPr="00245AC8" w:rsidRDefault="00812599" w:rsidP="006650BF">
      <w:pPr>
        <w:pStyle w:val="Padro"/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bookmarkStart w:id="0" w:name="_GoBack"/>
      <w:bookmarkEnd w:id="0"/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752C11">
      <w:pgSz w:w="11906" w:h="16838"/>
      <w:pgMar w:top="850" w:right="991" w:bottom="709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84CCE4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345E75D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C6F"/>
    <w:rsid w:val="0001738E"/>
    <w:rsid w:val="00017F8F"/>
    <w:rsid w:val="00021774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DD"/>
    <w:rsid w:val="00035DC0"/>
    <w:rsid w:val="00037586"/>
    <w:rsid w:val="0004040C"/>
    <w:rsid w:val="00040C6B"/>
    <w:rsid w:val="00040FFE"/>
    <w:rsid w:val="00041474"/>
    <w:rsid w:val="000421C8"/>
    <w:rsid w:val="00043CDD"/>
    <w:rsid w:val="00046225"/>
    <w:rsid w:val="00046825"/>
    <w:rsid w:val="000514AF"/>
    <w:rsid w:val="000537D6"/>
    <w:rsid w:val="00053907"/>
    <w:rsid w:val="00054ED6"/>
    <w:rsid w:val="00060958"/>
    <w:rsid w:val="0006202E"/>
    <w:rsid w:val="000624DC"/>
    <w:rsid w:val="000631F9"/>
    <w:rsid w:val="00065029"/>
    <w:rsid w:val="0006503B"/>
    <w:rsid w:val="00065097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292F"/>
    <w:rsid w:val="0008359E"/>
    <w:rsid w:val="00084F51"/>
    <w:rsid w:val="00085C9F"/>
    <w:rsid w:val="0009030C"/>
    <w:rsid w:val="0009175B"/>
    <w:rsid w:val="0009221F"/>
    <w:rsid w:val="00092BFD"/>
    <w:rsid w:val="00096061"/>
    <w:rsid w:val="000A1155"/>
    <w:rsid w:val="000A1A40"/>
    <w:rsid w:val="000A2B87"/>
    <w:rsid w:val="000A3B1B"/>
    <w:rsid w:val="000A63F1"/>
    <w:rsid w:val="000A697B"/>
    <w:rsid w:val="000B157F"/>
    <w:rsid w:val="000B1DE1"/>
    <w:rsid w:val="000B2765"/>
    <w:rsid w:val="000B2A1F"/>
    <w:rsid w:val="000B2CA8"/>
    <w:rsid w:val="000B645B"/>
    <w:rsid w:val="000B7CF6"/>
    <w:rsid w:val="000C2D81"/>
    <w:rsid w:val="000C2F88"/>
    <w:rsid w:val="000C3D99"/>
    <w:rsid w:val="000C6CF2"/>
    <w:rsid w:val="000C7B22"/>
    <w:rsid w:val="000D2CBC"/>
    <w:rsid w:val="000D68D6"/>
    <w:rsid w:val="000D6C54"/>
    <w:rsid w:val="000D7618"/>
    <w:rsid w:val="000D7B36"/>
    <w:rsid w:val="000D7B81"/>
    <w:rsid w:val="000E033D"/>
    <w:rsid w:val="000E1BC5"/>
    <w:rsid w:val="000E1F22"/>
    <w:rsid w:val="000E6FBD"/>
    <w:rsid w:val="000E7735"/>
    <w:rsid w:val="000F05CF"/>
    <w:rsid w:val="000F563D"/>
    <w:rsid w:val="000F7068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1AFE"/>
    <w:rsid w:val="00117587"/>
    <w:rsid w:val="00124A05"/>
    <w:rsid w:val="00124F27"/>
    <w:rsid w:val="00125714"/>
    <w:rsid w:val="00125CAC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40D9C"/>
    <w:rsid w:val="00142288"/>
    <w:rsid w:val="00144702"/>
    <w:rsid w:val="0014590B"/>
    <w:rsid w:val="00146207"/>
    <w:rsid w:val="00146475"/>
    <w:rsid w:val="001473E7"/>
    <w:rsid w:val="00150C5D"/>
    <w:rsid w:val="00153C49"/>
    <w:rsid w:val="00154DD7"/>
    <w:rsid w:val="00156F69"/>
    <w:rsid w:val="001603A0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E02"/>
    <w:rsid w:val="0018315F"/>
    <w:rsid w:val="00183D11"/>
    <w:rsid w:val="00184DCC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9776B"/>
    <w:rsid w:val="0019797E"/>
    <w:rsid w:val="001A3888"/>
    <w:rsid w:val="001A48F0"/>
    <w:rsid w:val="001A4924"/>
    <w:rsid w:val="001A5AB2"/>
    <w:rsid w:val="001A6B46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E62A9"/>
    <w:rsid w:val="001E6890"/>
    <w:rsid w:val="001E6C0D"/>
    <w:rsid w:val="001E7F77"/>
    <w:rsid w:val="001F1F2C"/>
    <w:rsid w:val="001F20CD"/>
    <w:rsid w:val="001F2AB7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E2"/>
    <w:rsid w:val="00213881"/>
    <w:rsid w:val="00214512"/>
    <w:rsid w:val="002160CB"/>
    <w:rsid w:val="00216715"/>
    <w:rsid w:val="00217596"/>
    <w:rsid w:val="002207C9"/>
    <w:rsid w:val="002213EE"/>
    <w:rsid w:val="00222AF0"/>
    <w:rsid w:val="002233CE"/>
    <w:rsid w:val="00224518"/>
    <w:rsid w:val="002262D7"/>
    <w:rsid w:val="00227CAB"/>
    <w:rsid w:val="00227D8F"/>
    <w:rsid w:val="00234D0C"/>
    <w:rsid w:val="0023603F"/>
    <w:rsid w:val="002363EF"/>
    <w:rsid w:val="00237D7B"/>
    <w:rsid w:val="00240166"/>
    <w:rsid w:val="002408B5"/>
    <w:rsid w:val="002419FD"/>
    <w:rsid w:val="00243937"/>
    <w:rsid w:val="002447BD"/>
    <w:rsid w:val="0024521B"/>
    <w:rsid w:val="00245932"/>
    <w:rsid w:val="00245AC8"/>
    <w:rsid w:val="00246CA7"/>
    <w:rsid w:val="002471AE"/>
    <w:rsid w:val="002517E5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6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3352"/>
    <w:rsid w:val="002906A2"/>
    <w:rsid w:val="00290BA7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5F25"/>
    <w:rsid w:val="002B707C"/>
    <w:rsid w:val="002B7D54"/>
    <w:rsid w:val="002C18FD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73AC"/>
    <w:rsid w:val="002F0107"/>
    <w:rsid w:val="002F0AEE"/>
    <w:rsid w:val="002F1879"/>
    <w:rsid w:val="002F2964"/>
    <w:rsid w:val="002F3E9E"/>
    <w:rsid w:val="002F43FA"/>
    <w:rsid w:val="002F6077"/>
    <w:rsid w:val="002F7434"/>
    <w:rsid w:val="003017EE"/>
    <w:rsid w:val="003027E0"/>
    <w:rsid w:val="00303EBF"/>
    <w:rsid w:val="003048D0"/>
    <w:rsid w:val="00305084"/>
    <w:rsid w:val="00305BB3"/>
    <w:rsid w:val="00307C32"/>
    <w:rsid w:val="003108CA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4D2"/>
    <w:rsid w:val="00326B26"/>
    <w:rsid w:val="0032737D"/>
    <w:rsid w:val="00327E36"/>
    <w:rsid w:val="00330677"/>
    <w:rsid w:val="00332277"/>
    <w:rsid w:val="00333E92"/>
    <w:rsid w:val="00334634"/>
    <w:rsid w:val="0033637E"/>
    <w:rsid w:val="0033695D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43F2"/>
    <w:rsid w:val="00376EEC"/>
    <w:rsid w:val="00377C1D"/>
    <w:rsid w:val="003813B3"/>
    <w:rsid w:val="0038197F"/>
    <w:rsid w:val="003823BB"/>
    <w:rsid w:val="00382F2F"/>
    <w:rsid w:val="003861C2"/>
    <w:rsid w:val="00386F52"/>
    <w:rsid w:val="0039149E"/>
    <w:rsid w:val="003938DE"/>
    <w:rsid w:val="0039409B"/>
    <w:rsid w:val="003948B3"/>
    <w:rsid w:val="00395AAB"/>
    <w:rsid w:val="00396534"/>
    <w:rsid w:val="00397C58"/>
    <w:rsid w:val="003A04B6"/>
    <w:rsid w:val="003A0F69"/>
    <w:rsid w:val="003A1FC4"/>
    <w:rsid w:val="003A203D"/>
    <w:rsid w:val="003A3204"/>
    <w:rsid w:val="003A4118"/>
    <w:rsid w:val="003A5CBE"/>
    <w:rsid w:val="003A6274"/>
    <w:rsid w:val="003A627E"/>
    <w:rsid w:val="003A65DF"/>
    <w:rsid w:val="003B02A3"/>
    <w:rsid w:val="003B0E63"/>
    <w:rsid w:val="003B1A9D"/>
    <w:rsid w:val="003B345F"/>
    <w:rsid w:val="003B34FF"/>
    <w:rsid w:val="003B5D5E"/>
    <w:rsid w:val="003B5EBC"/>
    <w:rsid w:val="003B79B6"/>
    <w:rsid w:val="003B7C18"/>
    <w:rsid w:val="003C08F2"/>
    <w:rsid w:val="003C1B86"/>
    <w:rsid w:val="003C48D0"/>
    <w:rsid w:val="003C550F"/>
    <w:rsid w:val="003C5777"/>
    <w:rsid w:val="003C5B00"/>
    <w:rsid w:val="003C6C0A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FFB"/>
    <w:rsid w:val="003E7D61"/>
    <w:rsid w:val="003E7DD0"/>
    <w:rsid w:val="003F16FC"/>
    <w:rsid w:val="003F6A17"/>
    <w:rsid w:val="003F7942"/>
    <w:rsid w:val="00400382"/>
    <w:rsid w:val="00400C7C"/>
    <w:rsid w:val="00400C9D"/>
    <w:rsid w:val="00401EDE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419C"/>
    <w:rsid w:val="00424232"/>
    <w:rsid w:val="0042604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3FF0"/>
    <w:rsid w:val="004457C7"/>
    <w:rsid w:val="00446037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6B4E"/>
    <w:rsid w:val="004674C8"/>
    <w:rsid w:val="004701A0"/>
    <w:rsid w:val="00472DD0"/>
    <w:rsid w:val="0047385B"/>
    <w:rsid w:val="00474968"/>
    <w:rsid w:val="00474B54"/>
    <w:rsid w:val="0047559B"/>
    <w:rsid w:val="00475C80"/>
    <w:rsid w:val="004771A6"/>
    <w:rsid w:val="00477875"/>
    <w:rsid w:val="004836CB"/>
    <w:rsid w:val="00484997"/>
    <w:rsid w:val="00485043"/>
    <w:rsid w:val="00487B2E"/>
    <w:rsid w:val="00493071"/>
    <w:rsid w:val="0049371C"/>
    <w:rsid w:val="00493B2F"/>
    <w:rsid w:val="004955C2"/>
    <w:rsid w:val="00495AAC"/>
    <w:rsid w:val="00495EEA"/>
    <w:rsid w:val="0049655C"/>
    <w:rsid w:val="004966DB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D7B"/>
    <w:rsid w:val="004B3E94"/>
    <w:rsid w:val="004B4313"/>
    <w:rsid w:val="004B57A8"/>
    <w:rsid w:val="004B58F0"/>
    <w:rsid w:val="004B7F40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5FDD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84E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1ABC"/>
    <w:rsid w:val="0051291D"/>
    <w:rsid w:val="00512C46"/>
    <w:rsid w:val="005130B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491A"/>
    <w:rsid w:val="00524DAC"/>
    <w:rsid w:val="005255E4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571B0"/>
    <w:rsid w:val="00557FB9"/>
    <w:rsid w:val="00561A1D"/>
    <w:rsid w:val="0056316C"/>
    <w:rsid w:val="005642C3"/>
    <w:rsid w:val="0056473D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2721"/>
    <w:rsid w:val="0058288C"/>
    <w:rsid w:val="00584D0D"/>
    <w:rsid w:val="0058510E"/>
    <w:rsid w:val="005916C4"/>
    <w:rsid w:val="00592584"/>
    <w:rsid w:val="005939C1"/>
    <w:rsid w:val="00593BB9"/>
    <w:rsid w:val="005A030C"/>
    <w:rsid w:val="005A0940"/>
    <w:rsid w:val="005A16C0"/>
    <w:rsid w:val="005A2527"/>
    <w:rsid w:val="005A3173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E08"/>
    <w:rsid w:val="005D0604"/>
    <w:rsid w:val="005D44F9"/>
    <w:rsid w:val="005D7C74"/>
    <w:rsid w:val="005E04B9"/>
    <w:rsid w:val="005E0EA7"/>
    <w:rsid w:val="005E30AD"/>
    <w:rsid w:val="005E349D"/>
    <w:rsid w:val="005E4884"/>
    <w:rsid w:val="005E5468"/>
    <w:rsid w:val="005E6454"/>
    <w:rsid w:val="005E6D7A"/>
    <w:rsid w:val="005E7A86"/>
    <w:rsid w:val="005F060C"/>
    <w:rsid w:val="005F1840"/>
    <w:rsid w:val="005F2E93"/>
    <w:rsid w:val="005F4F70"/>
    <w:rsid w:val="005F5C58"/>
    <w:rsid w:val="005F7015"/>
    <w:rsid w:val="005F7499"/>
    <w:rsid w:val="005F7C6B"/>
    <w:rsid w:val="00600F68"/>
    <w:rsid w:val="00604956"/>
    <w:rsid w:val="00604A83"/>
    <w:rsid w:val="00606322"/>
    <w:rsid w:val="0061306A"/>
    <w:rsid w:val="006148DF"/>
    <w:rsid w:val="00616022"/>
    <w:rsid w:val="00616120"/>
    <w:rsid w:val="00620049"/>
    <w:rsid w:val="0062067B"/>
    <w:rsid w:val="00622E6F"/>
    <w:rsid w:val="00626B59"/>
    <w:rsid w:val="00630A94"/>
    <w:rsid w:val="006314C1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1A15"/>
    <w:rsid w:val="006A3F08"/>
    <w:rsid w:val="006A502A"/>
    <w:rsid w:val="006A5CE8"/>
    <w:rsid w:val="006A6C95"/>
    <w:rsid w:val="006A7096"/>
    <w:rsid w:val="006B003C"/>
    <w:rsid w:val="006B1783"/>
    <w:rsid w:val="006B3BAB"/>
    <w:rsid w:val="006B425B"/>
    <w:rsid w:val="006C0A1B"/>
    <w:rsid w:val="006C157C"/>
    <w:rsid w:val="006C2301"/>
    <w:rsid w:val="006C3379"/>
    <w:rsid w:val="006C5173"/>
    <w:rsid w:val="006C6147"/>
    <w:rsid w:val="006C7EB0"/>
    <w:rsid w:val="006D051B"/>
    <w:rsid w:val="006D137F"/>
    <w:rsid w:val="006D26C6"/>
    <w:rsid w:val="006D3C10"/>
    <w:rsid w:val="006D4301"/>
    <w:rsid w:val="006D4801"/>
    <w:rsid w:val="006D4D5E"/>
    <w:rsid w:val="006D4D8C"/>
    <w:rsid w:val="006D63FE"/>
    <w:rsid w:val="006D73E4"/>
    <w:rsid w:val="006E02C4"/>
    <w:rsid w:val="006E0848"/>
    <w:rsid w:val="006E1390"/>
    <w:rsid w:val="006E1660"/>
    <w:rsid w:val="006E2205"/>
    <w:rsid w:val="006E33A3"/>
    <w:rsid w:val="006E5DBB"/>
    <w:rsid w:val="006E5E67"/>
    <w:rsid w:val="006E624E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7E6"/>
    <w:rsid w:val="006F7C1B"/>
    <w:rsid w:val="006F7F62"/>
    <w:rsid w:val="00701FFE"/>
    <w:rsid w:val="00702A27"/>
    <w:rsid w:val="00702B8A"/>
    <w:rsid w:val="007032F4"/>
    <w:rsid w:val="007034C8"/>
    <w:rsid w:val="00710CF7"/>
    <w:rsid w:val="00711E63"/>
    <w:rsid w:val="007126B4"/>
    <w:rsid w:val="007134F8"/>
    <w:rsid w:val="007139C6"/>
    <w:rsid w:val="00714189"/>
    <w:rsid w:val="00715C30"/>
    <w:rsid w:val="00717801"/>
    <w:rsid w:val="00717817"/>
    <w:rsid w:val="00721C0B"/>
    <w:rsid w:val="00722264"/>
    <w:rsid w:val="00724934"/>
    <w:rsid w:val="007258AA"/>
    <w:rsid w:val="0072635F"/>
    <w:rsid w:val="00726C1C"/>
    <w:rsid w:val="00726D15"/>
    <w:rsid w:val="0072720F"/>
    <w:rsid w:val="00727A21"/>
    <w:rsid w:val="00730B92"/>
    <w:rsid w:val="00731E38"/>
    <w:rsid w:val="007332CC"/>
    <w:rsid w:val="0073387B"/>
    <w:rsid w:val="00734918"/>
    <w:rsid w:val="007356F8"/>
    <w:rsid w:val="0073593B"/>
    <w:rsid w:val="00737CB0"/>
    <w:rsid w:val="00737D3B"/>
    <w:rsid w:val="00741624"/>
    <w:rsid w:val="00741E82"/>
    <w:rsid w:val="00743E19"/>
    <w:rsid w:val="00744602"/>
    <w:rsid w:val="0074491F"/>
    <w:rsid w:val="00744D53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599D"/>
    <w:rsid w:val="00765DA3"/>
    <w:rsid w:val="00767BE1"/>
    <w:rsid w:val="007700E2"/>
    <w:rsid w:val="007707C5"/>
    <w:rsid w:val="007712CA"/>
    <w:rsid w:val="0077220E"/>
    <w:rsid w:val="00773D42"/>
    <w:rsid w:val="007748D1"/>
    <w:rsid w:val="00774AAE"/>
    <w:rsid w:val="00774B1F"/>
    <w:rsid w:val="0077519D"/>
    <w:rsid w:val="0077532F"/>
    <w:rsid w:val="00780258"/>
    <w:rsid w:val="007805D7"/>
    <w:rsid w:val="00782EEC"/>
    <w:rsid w:val="00783046"/>
    <w:rsid w:val="00785C32"/>
    <w:rsid w:val="007861C3"/>
    <w:rsid w:val="007904DE"/>
    <w:rsid w:val="00796D91"/>
    <w:rsid w:val="007A054E"/>
    <w:rsid w:val="007A2D13"/>
    <w:rsid w:val="007A4007"/>
    <w:rsid w:val="007A49B4"/>
    <w:rsid w:val="007A5CC8"/>
    <w:rsid w:val="007B13F6"/>
    <w:rsid w:val="007B26F1"/>
    <w:rsid w:val="007B27CD"/>
    <w:rsid w:val="007B42AD"/>
    <w:rsid w:val="007B5DC0"/>
    <w:rsid w:val="007B687D"/>
    <w:rsid w:val="007B6FCB"/>
    <w:rsid w:val="007B711F"/>
    <w:rsid w:val="007C08B4"/>
    <w:rsid w:val="007C3485"/>
    <w:rsid w:val="007C349D"/>
    <w:rsid w:val="007C3F1D"/>
    <w:rsid w:val="007C45BE"/>
    <w:rsid w:val="007C61D2"/>
    <w:rsid w:val="007D3F43"/>
    <w:rsid w:val="007D49E3"/>
    <w:rsid w:val="007D6388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5217"/>
    <w:rsid w:val="007F6AFD"/>
    <w:rsid w:val="0080153F"/>
    <w:rsid w:val="00803798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1DE"/>
    <w:rsid w:val="008545C5"/>
    <w:rsid w:val="0085517D"/>
    <w:rsid w:val="00855285"/>
    <w:rsid w:val="00856B0F"/>
    <w:rsid w:val="00857473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2244"/>
    <w:rsid w:val="008F2885"/>
    <w:rsid w:val="008F35C5"/>
    <w:rsid w:val="008F434E"/>
    <w:rsid w:val="008F47DE"/>
    <w:rsid w:val="008F569D"/>
    <w:rsid w:val="008F580A"/>
    <w:rsid w:val="008F637E"/>
    <w:rsid w:val="008F6DD4"/>
    <w:rsid w:val="008F72DD"/>
    <w:rsid w:val="008F768D"/>
    <w:rsid w:val="0090018C"/>
    <w:rsid w:val="00901D73"/>
    <w:rsid w:val="00904621"/>
    <w:rsid w:val="00904958"/>
    <w:rsid w:val="00904DA4"/>
    <w:rsid w:val="00906201"/>
    <w:rsid w:val="009063AF"/>
    <w:rsid w:val="00911C15"/>
    <w:rsid w:val="00913607"/>
    <w:rsid w:val="00914A00"/>
    <w:rsid w:val="009155EC"/>
    <w:rsid w:val="0091578B"/>
    <w:rsid w:val="0091641D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B2D"/>
    <w:rsid w:val="00962E21"/>
    <w:rsid w:val="009648EC"/>
    <w:rsid w:val="00971C5F"/>
    <w:rsid w:val="00971EF1"/>
    <w:rsid w:val="00974555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923E4"/>
    <w:rsid w:val="00992D50"/>
    <w:rsid w:val="00995991"/>
    <w:rsid w:val="009A0364"/>
    <w:rsid w:val="009A0A93"/>
    <w:rsid w:val="009A16A3"/>
    <w:rsid w:val="009A3353"/>
    <w:rsid w:val="009A3423"/>
    <w:rsid w:val="009A4123"/>
    <w:rsid w:val="009A4659"/>
    <w:rsid w:val="009A4E4F"/>
    <w:rsid w:val="009A7AAE"/>
    <w:rsid w:val="009A7D3C"/>
    <w:rsid w:val="009B0DF8"/>
    <w:rsid w:val="009B11FB"/>
    <w:rsid w:val="009B13E1"/>
    <w:rsid w:val="009B1542"/>
    <w:rsid w:val="009B1B5E"/>
    <w:rsid w:val="009B40DC"/>
    <w:rsid w:val="009B5285"/>
    <w:rsid w:val="009B54C6"/>
    <w:rsid w:val="009B5DAF"/>
    <w:rsid w:val="009C1B01"/>
    <w:rsid w:val="009C20AB"/>
    <w:rsid w:val="009C2C06"/>
    <w:rsid w:val="009C601E"/>
    <w:rsid w:val="009C7388"/>
    <w:rsid w:val="009D1600"/>
    <w:rsid w:val="009D2334"/>
    <w:rsid w:val="009D4F98"/>
    <w:rsid w:val="009D51BD"/>
    <w:rsid w:val="009D5766"/>
    <w:rsid w:val="009D7633"/>
    <w:rsid w:val="009E1FB8"/>
    <w:rsid w:val="009E2E7B"/>
    <w:rsid w:val="009E33BF"/>
    <w:rsid w:val="009F0D55"/>
    <w:rsid w:val="009F11E8"/>
    <w:rsid w:val="009F218A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1714"/>
    <w:rsid w:val="00A221EB"/>
    <w:rsid w:val="00A22E6B"/>
    <w:rsid w:val="00A22EC0"/>
    <w:rsid w:val="00A23A28"/>
    <w:rsid w:val="00A23A57"/>
    <w:rsid w:val="00A2562F"/>
    <w:rsid w:val="00A256C6"/>
    <w:rsid w:val="00A25703"/>
    <w:rsid w:val="00A25D15"/>
    <w:rsid w:val="00A2692E"/>
    <w:rsid w:val="00A269EF"/>
    <w:rsid w:val="00A329CF"/>
    <w:rsid w:val="00A32FC0"/>
    <w:rsid w:val="00A35164"/>
    <w:rsid w:val="00A3622F"/>
    <w:rsid w:val="00A365F5"/>
    <w:rsid w:val="00A400E8"/>
    <w:rsid w:val="00A40554"/>
    <w:rsid w:val="00A43624"/>
    <w:rsid w:val="00A44D86"/>
    <w:rsid w:val="00A46F8A"/>
    <w:rsid w:val="00A50726"/>
    <w:rsid w:val="00A53378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4D1F"/>
    <w:rsid w:val="00A82118"/>
    <w:rsid w:val="00A845C6"/>
    <w:rsid w:val="00A84F27"/>
    <w:rsid w:val="00A862E3"/>
    <w:rsid w:val="00A8683D"/>
    <w:rsid w:val="00A87D8E"/>
    <w:rsid w:val="00A90307"/>
    <w:rsid w:val="00A94965"/>
    <w:rsid w:val="00A95C7F"/>
    <w:rsid w:val="00A97414"/>
    <w:rsid w:val="00AA0561"/>
    <w:rsid w:val="00AA1106"/>
    <w:rsid w:val="00AA15A6"/>
    <w:rsid w:val="00AA4791"/>
    <w:rsid w:val="00AB13C4"/>
    <w:rsid w:val="00AB1792"/>
    <w:rsid w:val="00AB1809"/>
    <w:rsid w:val="00AB1947"/>
    <w:rsid w:val="00AB3199"/>
    <w:rsid w:val="00AB3849"/>
    <w:rsid w:val="00AB5861"/>
    <w:rsid w:val="00AB793E"/>
    <w:rsid w:val="00AC144C"/>
    <w:rsid w:val="00AC1A0C"/>
    <w:rsid w:val="00AC32AD"/>
    <w:rsid w:val="00AC430A"/>
    <w:rsid w:val="00AC4C7D"/>
    <w:rsid w:val="00AC5B00"/>
    <w:rsid w:val="00AC7C56"/>
    <w:rsid w:val="00AD03E9"/>
    <w:rsid w:val="00AD10C3"/>
    <w:rsid w:val="00AD2143"/>
    <w:rsid w:val="00AD32B1"/>
    <w:rsid w:val="00AD4C8F"/>
    <w:rsid w:val="00AD625D"/>
    <w:rsid w:val="00AD662B"/>
    <w:rsid w:val="00AD6B90"/>
    <w:rsid w:val="00AD6CAB"/>
    <w:rsid w:val="00AE2087"/>
    <w:rsid w:val="00AE2A22"/>
    <w:rsid w:val="00AE37CB"/>
    <w:rsid w:val="00AE3ACF"/>
    <w:rsid w:val="00AE4580"/>
    <w:rsid w:val="00AE4FDC"/>
    <w:rsid w:val="00AE7230"/>
    <w:rsid w:val="00AF7E7B"/>
    <w:rsid w:val="00B01010"/>
    <w:rsid w:val="00B017D4"/>
    <w:rsid w:val="00B02FE0"/>
    <w:rsid w:val="00B036E2"/>
    <w:rsid w:val="00B03B82"/>
    <w:rsid w:val="00B03E89"/>
    <w:rsid w:val="00B047C9"/>
    <w:rsid w:val="00B0500B"/>
    <w:rsid w:val="00B06E1F"/>
    <w:rsid w:val="00B10778"/>
    <w:rsid w:val="00B12C3D"/>
    <w:rsid w:val="00B14C07"/>
    <w:rsid w:val="00B15E00"/>
    <w:rsid w:val="00B16957"/>
    <w:rsid w:val="00B16CB1"/>
    <w:rsid w:val="00B172E5"/>
    <w:rsid w:val="00B17D33"/>
    <w:rsid w:val="00B201BC"/>
    <w:rsid w:val="00B20BAD"/>
    <w:rsid w:val="00B21EAD"/>
    <w:rsid w:val="00B22A89"/>
    <w:rsid w:val="00B23A10"/>
    <w:rsid w:val="00B24CC3"/>
    <w:rsid w:val="00B26417"/>
    <w:rsid w:val="00B279B7"/>
    <w:rsid w:val="00B303AF"/>
    <w:rsid w:val="00B3115D"/>
    <w:rsid w:val="00B31485"/>
    <w:rsid w:val="00B32A70"/>
    <w:rsid w:val="00B33325"/>
    <w:rsid w:val="00B33523"/>
    <w:rsid w:val="00B35DA4"/>
    <w:rsid w:val="00B3640B"/>
    <w:rsid w:val="00B364E0"/>
    <w:rsid w:val="00B37494"/>
    <w:rsid w:val="00B37BF6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5548"/>
    <w:rsid w:val="00B56CF3"/>
    <w:rsid w:val="00B5792E"/>
    <w:rsid w:val="00B60443"/>
    <w:rsid w:val="00B60C41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CB3"/>
    <w:rsid w:val="00B742EF"/>
    <w:rsid w:val="00B751D3"/>
    <w:rsid w:val="00B75C60"/>
    <w:rsid w:val="00B8196D"/>
    <w:rsid w:val="00B81E9D"/>
    <w:rsid w:val="00B82FF2"/>
    <w:rsid w:val="00B83A5E"/>
    <w:rsid w:val="00B853D2"/>
    <w:rsid w:val="00B85B35"/>
    <w:rsid w:val="00B878FB"/>
    <w:rsid w:val="00B90508"/>
    <w:rsid w:val="00B918A2"/>
    <w:rsid w:val="00B92664"/>
    <w:rsid w:val="00B92CDA"/>
    <w:rsid w:val="00B9331B"/>
    <w:rsid w:val="00B933B6"/>
    <w:rsid w:val="00B975F3"/>
    <w:rsid w:val="00BA013D"/>
    <w:rsid w:val="00BA050C"/>
    <w:rsid w:val="00BA144C"/>
    <w:rsid w:val="00BA24F0"/>
    <w:rsid w:val="00BA452B"/>
    <w:rsid w:val="00BA55B6"/>
    <w:rsid w:val="00BA70F7"/>
    <w:rsid w:val="00BA7F0F"/>
    <w:rsid w:val="00BB1A11"/>
    <w:rsid w:val="00BB6503"/>
    <w:rsid w:val="00BB7FFC"/>
    <w:rsid w:val="00BC0730"/>
    <w:rsid w:val="00BC0C01"/>
    <w:rsid w:val="00BC2621"/>
    <w:rsid w:val="00BC27E8"/>
    <w:rsid w:val="00BC3237"/>
    <w:rsid w:val="00BC582B"/>
    <w:rsid w:val="00BD04C3"/>
    <w:rsid w:val="00BD0C29"/>
    <w:rsid w:val="00BD14CE"/>
    <w:rsid w:val="00BD1FF3"/>
    <w:rsid w:val="00BD2C4B"/>
    <w:rsid w:val="00BD3092"/>
    <w:rsid w:val="00BD5418"/>
    <w:rsid w:val="00BD545B"/>
    <w:rsid w:val="00BD72A9"/>
    <w:rsid w:val="00BD7E29"/>
    <w:rsid w:val="00BE151A"/>
    <w:rsid w:val="00BE3D42"/>
    <w:rsid w:val="00BE3D5B"/>
    <w:rsid w:val="00BE49E4"/>
    <w:rsid w:val="00BE7B48"/>
    <w:rsid w:val="00BE7E45"/>
    <w:rsid w:val="00BF155D"/>
    <w:rsid w:val="00BF2127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07BB0"/>
    <w:rsid w:val="00C10C90"/>
    <w:rsid w:val="00C12E2C"/>
    <w:rsid w:val="00C13424"/>
    <w:rsid w:val="00C139A1"/>
    <w:rsid w:val="00C14D1B"/>
    <w:rsid w:val="00C15742"/>
    <w:rsid w:val="00C205F0"/>
    <w:rsid w:val="00C2138A"/>
    <w:rsid w:val="00C21AC9"/>
    <w:rsid w:val="00C23674"/>
    <w:rsid w:val="00C24490"/>
    <w:rsid w:val="00C2510A"/>
    <w:rsid w:val="00C2648F"/>
    <w:rsid w:val="00C309A6"/>
    <w:rsid w:val="00C30E33"/>
    <w:rsid w:val="00C33E7D"/>
    <w:rsid w:val="00C34EE8"/>
    <w:rsid w:val="00C36DD1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3B23"/>
    <w:rsid w:val="00C64F57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0C57"/>
    <w:rsid w:val="00C811C7"/>
    <w:rsid w:val="00C81A94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3561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0AF1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0448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14DF9"/>
    <w:rsid w:val="00D210CB"/>
    <w:rsid w:val="00D21370"/>
    <w:rsid w:val="00D23035"/>
    <w:rsid w:val="00D277D3"/>
    <w:rsid w:val="00D314AA"/>
    <w:rsid w:val="00D31C9C"/>
    <w:rsid w:val="00D31DFE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76A8"/>
    <w:rsid w:val="00D57F21"/>
    <w:rsid w:val="00D606B4"/>
    <w:rsid w:val="00D60AB2"/>
    <w:rsid w:val="00D6231B"/>
    <w:rsid w:val="00D64AA6"/>
    <w:rsid w:val="00D64D64"/>
    <w:rsid w:val="00D65507"/>
    <w:rsid w:val="00D65694"/>
    <w:rsid w:val="00D65CD5"/>
    <w:rsid w:val="00D65FCD"/>
    <w:rsid w:val="00D65FEE"/>
    <w:rsid w:val="00D6683C"/>
    <w:rsid w:val="00D700DF"/>
    <w:rsid w:val="00D7209F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A0145"/>
    <w:rsid w:val="00DA0E65"/>
    <w:rsid w:val="00DA11E9"/>
    <w:rsid w:val="00DA15E8"/>
    <w:rsid w:val="00DA28CA"/>
    <w:rsid w:val="00DA3148"/>
    <w:rsid w:val="00DA369A"/>
    <w:rsid w:val="00DA4385"/>
    <w:rsid w:val="00DA4726"/>
    <w:rsid w:val="00DA5DC8"/>
    <w:rsid w:val="00DA6B2D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2328"/>
    <w:rsid w:val="00DC2632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E5A48"/>
    <w:rsid w:val="00DE5FB1"/>
    <w:rsid w:val="00DF19A1"/>
    <w:rsid w:val="00DF3CFE"/>
    <w:rsid w:val="00DF4254"/>
    <w:rsid w:val="00E009E1"/>
    <w:rsid w:val="00E0134E"/>
    <w:rsid w:val="00E01B09"/>
    <w:rsid w:val="00E01DD6"/>
    <w:rsid w:val="00E01F7A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8D9"/>
    <w:rsid w:val="00E232F3"/>
    <w:rsid w:val="00E2428D"/>
    <w:rsid w:val="00E251B2"/>
    <w:rsid w:val="00E310C4"/>
    <w:rsid w:val="00E315ED"/>
    <w:rsid w:val="00E34FCE"/>
    <w:rsid w:val="00E3520C"/>
    <w:rsid w:val="00E4031A"/>
    <w:rsid w:val="00E4213D"/>
    <w:rsid w:val="00E42817"/>
    <w:rsid w:val="00E4471E"/>
    <w:rsid w:val="00E44F0A"/>
    <w:rsid w:val="00E45AC3"/>
    <w:rsid w:val="00E45F75"/>
    <w:rsid w:val="00E47B10"/>
    <w:rsid w:val="00E510A4"/>
    <w:rsid w:val="00E51C52"/>
    <w:rsid w:val="00E52D20"/>
    <w:rsid w:val="00E53DA7"/>
    <w:rsid w:val="00E57901"/>
    <w:rsid w:val="00E607A9"/>
    <w:rsid w:val="00E627E7"/>
    <w:rsid w:val="00E645EB"/>
    <w:rsid w:val="00E64668"/>
    <w:rsid w:val="00E64834"/>
    <w:rsid w:val="00E64E9A"/>
    <w:rsid w:val="00E72CAB"/>
    <w:rsid w:val="00E73042"/>
    <w:rsid w:val="00E7346B"/>
    <w:rsid w:val="00E76129"/>
    <w:rsid w:val="00E764D4"/>
    <w:rsid w:val="00E76737"/>
    <w:rsid w:val="00E76C55"/>
    <w:rsid w:val="00E80E97"/>
    <w:rsid w:val="00E81468"/>
    <w:rsid w:val="00E822F6"/>
    <w:rsid w:val="00E84FD3"/>
    <w:rsid w:val="00E86E1B"/>
    <w:rsid w:val="00E90D50"/>
    <w:rsid w:val="00E92D9F"/>
    <w:rsid w:val="00E92F35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644"/>
    <w:rsid w:val="00EB3468"/>
    <w:rsid w:val="00EB3833"/>
    <w:rsid w:val="00EB457E"/>
    <w:rsid w:val="00EB6568"/>
    <w:rsid w:val="00EB6956"/>
    <w:rsid w:val="00EB71A2"/>
    <w:rsid w:val="00EC08C2"/>
    <w:rsid w:val="00EC0F56"/>
    <w:rsid w:val="00EC391D"/>
    <w:rsid w:val="00EC4802"/>
    <w:rsid w:val="00EC63DA"/>
    <w:rsid w:val="00ED0789"/>
    <w:rsid w:val="00ED0BA4"/>
    <w:rsid w:val="00ED1DCF"/>
    <w:rsid w:val="00ED36F1"/>
    <w:rsid w:val="00ED37E9"/>
    <w:rsid w:val="00ED4BEF"/>
    <w:rsid w:val="00EE0EF2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2636"/>
    <w:rsid w:val="00F133F3"/>
    <w:rsid w:val="00F1511D"/>
    <w:rsid w:val="00F21958"/>
    <w:rsid w:val="00F21977"/>
    <w:rsid w:val="00F23336"/>
    <w:rsid w:val="00F234EB"/>
    <w:rsid w:val="00F235E6"/>
    <w:rsid w:val="00F2366D"/>
    <w:rsid w:val="00F25862"/>
    <w:rsid w:val="00F2589D"/>
    <w:rsid w:val="00F271C1"/>
    <w:rsid w:val="00F27FE7"/>
    <w:rsid w:val="00F31041"/>
    <w:rsid w:val="00F3124A"/>
    <w:rsid w:val="00F32C58"/>
    <w:rsid w:val="00F36A33"/>
    <w:rsid w:val="00F375BA"/>
    <w:rsid w:val="00F411E2"/>
    <w:rsid w:val="00F41624"/>
    <w:rsid w:val="00F42E68"/>
    <w:rsid w:val="00F4374E"/>
    <w:rsid w:val="00F44D29"/>
    <w:rsid w:val="00F46B32"/>
    <w:rsid w:val="00F46D22"/>
    <w:rsid w:val="00F479F0"/>
    <w:rsid w:val="00F52D03"/>
    <w:rsid w:val="00F5717F"/>
    <w:rsid w:val="00F63599"/>
    <w:rsid w:val="00F6457F"/>
    <w:rsid w:val="00F658B4"/>
    <w:rsid w:val="00F6696F"/>
    <w:rsid w:val="00F706C8"/>
    <w:rsid w:val="00F71556"/>
    <w:rsid w:val="00F74214"/>
    <w:rsid w:val="00F74D7E"/>
    <w:rsid w:val="00F7575B"/>
    <w:rsid w:val="00F76376"/>
    <w:rsid w:val="00F77250"/>
    <w:rsid w:val="00F80A6A"/>
    <w:rsid w:val="00F82E03"/>
    <w:rsid w:val="00F82F3D"/>
    <w:rsid w:val="00F8344F"/>
    <w:rsid w:val="00F83959"/>
    <w:rsid w:val="00F83A72"/>
    <w:rsid w:val="00F8641F"/>
    <w:rsid w:val="00F86D84"/>
    <w:rsid w:val="00F877B5"/>
    <w:rsid w:val="00F90914"/>
    <w:rsid w:val="00F90D86"/>
    <w:rsid w:val="00F9211F"/>
    <w:rsid w:val="00F96F2E"/>
    <w:rsid w:val="00FA3641"/>
    <w:rsid w:val="00FA3CF8"/>
    <w:rsid w:val="00FA41E3"/>
    <w:rsid w:val="00FA4C00"/>
    <w:rsid w:val="00FA58A2"/>
    <w:rsid w:val="00FA5E13"/>
    <w:rsid w:val="00FA5FDD"/>
    <w:rsid w:val="00FA6D30"/>
    <w:rsid w:val="00FB3A28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62CB"/>
    <w:rsid w:val="00FE6F1F"/>
    <w:rsid w:val="00FE7A18"/>
    <w:rsid w:val="00FE7BE4"/>
    <w:rsid w:val="00FF093B"/>
    <w:rsid w:val="00FF2AD0"/>
    <w:rsid w:val="00FF2D90"/>
    <w:rsid w:val="00FF357E"/>
    <w:rsid w:val="00FF3917"/>
    <w:rsid w:val="00FF4400"/>
    <w:rsid w:val="00FF5EF0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509E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C66E4-5E56-4032-A82E-ED277798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25</cp:revision>
  <cp:lastPrinted>2018-10-29T19:06:00Z</cp:lastPrinted>
  <dcterms:created xsi:type="dcterms:W3CDTF">2018-10-24T18:46:00Z</dcterms:created>
  <dcterms:modified xsi:type="dcterms:W3CDTF">2018-11-05T12:37:00Z</dcterms:modified>
</cp:coreProperties>
</file>